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89" w:rsidRDefault="0088254D" w:rsidP="0022088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1020EC">
        <w:rPr>
          <w:rFonts w:ascii="Arial" w:hAnsi="Arial" w:cs="Arial"/>
          <w:b/>
          <w:sz w:val="44"/>
          <w:szCs w:val="44"/>
          <w:u w:val="single"/>
        </w:rPr>
        <w:t xml:space="preserve"> (OGS)</w:t>
      </w:r>
    </w:p>
    <w:p w:rsidR="00CF0239" w:rsidRDefault="00CF0239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>:  OFFENE GANZTAGSSCHULE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CF0239">
        <w:rPr>
          <w:rFonts w:ascii="Arial" w:hAnsi="Arial" w:cs="Arial"/>
          <w:b/>
          <w:sz w:val="20"/>
          <w:szCs w:val="20"/>
        </w:rPr>
        <w:t>2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CF023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277FE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277FE7">
        <w:rPr>
          <w:rFonts w:ascii="Arial" w:hAnsi="Arial" w:cs="Arial"/>
          <w:b/>
          <w:sz w:val="20"/>
          <w:szCs w:val="20"/>
        </w:rPr>
      </w:r>
      <w:r w:rsidR="00146C45" w:rsidRPr="00277FE7">
        <w:rPr>
          <w:rFonts w:ascii="Arial" w:hAnsi="Arial" w:cs="Arial"/>
          <w:b/>
          <w:sz w:val="20"/>
          <w:szCs w:val="20"/>
        </w:rPr>
        <w:fldChar w:fldCharType="separate"/>
      </w:r>
      <w:r w:rsidR="000D0616">
        <w:rPr>
          <w:rFonts w:ascii="Arial" w:hAnsi="Arial" w:cs="Arial"/>
          <w:b/>
          <w:noProof/>
          <w:sz w:val="20"/>
          <w:szCs w:val="20"/>
        </w:rPr>
        <w:t>Josefschule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3889">
              <w:rPr>
                <w:rFonts w:ascii="Arial" w:hAnsi="Arial" w:cs="Arial"/>
                <w:sz w:val="20"/>
                <w:szCs w:val="20"/>
              </w:rPr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2127"/>
        <w:gridCol w:w="1984"/>
      </w:tblGrid>
      <w:tr w:rsidR="0088254D" w:rsidRPr="00304FAA" w:rsidTr="0087206E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212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1984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CF0239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CF0239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88254D" w:rsidRPr="00304FAA" w:rsidTr="0087206E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475A9E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CF023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F023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der </w:t>
      </w:r>
      <w:r w:rsidR="00AC2B3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AC2B3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801170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 und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grundsätzlich zur regelmäßigen und täglichen Teilnahme 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is mindestens 15</w:t>
      </w:r>
      <w:r w:rsidR="000547A9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00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Uhr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 diesen Angeboten verpflichtet</w:t>
      </w:r>
      <w:r w:rsidR="00943726" w:rsidRPr="00101579">
        <w:rPr>
          <w:rFonts w:ascii="Arial" w:hAnsi="Arial" w:cs="Arial"/>
          <w:color w:val="000000" w:themeColor="text1"/>
          <w:sz w:val="20"/>
          <w:szCs w:val="20"/>
        </w:rPr>
        <w:t xml:space="preserve"> und somit 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ne dauerhafte und möglichst vollumfängliche Teilnahme zu gewährleist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ist.</w:t>
      </w:r>
    </w:p>
    <w:p w:rsidR="00385F82" w:rsidRPr="00101579" w:rsidRDefault="00943726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Ausnahmen von diesem Grundsatz bzw. 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Freistellungen 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>rechtzeitig</w:t>
      </w:r>
      <w:r w:rsidR="0063583F" w:rsidRPr="00101579">
        <w:rPr>
          <w:rFonts w:ascii="Arial" w:hAnsi="Arial" w:cs="Arial"/>
          <w:color w:val="000000" w:themeColor="text1"/>
          <w:sz w:val="20"/>
          <w:szCs w:val="20"/>
        </w:rPr>
        <w:t xml:space="preserve"> bzw. möglichst</w:t>
      </w:r>
      <w:r w:rsidR="00FE5676" w:rsidRPr="00101579">
        <w:rPr>
          <w:rFonts w:ascii="Arial" w:hAnsi="Arial" w:cs="Arial"/>
          <w:color w:val="000000" w:themeColor="text1"/>
          <w:sz w:val="20"/>
          <w:szCs w:val="20"/>
        </w:rPr>
        <w:t xml:space="preserve"> zu Anfang des Schuljahres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 bei der Schulleitung zu beantrag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sind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43726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>b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 häufiger Nichtteilnahme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596C" w:rsidRPr="00101579">
        <w:rPr>
          <w:rFonts w:ascii="Arial" w:hAnsi="Arial" w:cs="Arial"/>
          <w:color w:val="000000" w:themeColor="text1"/>
          <w:sz w:val="20"/>
          <w:szCs w:val="20"/>
        </w:rPr>
        <w:t xml:space="preserve">ohne Freistellung 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ein Ausschluss von der OGS gem. §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5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Abs.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3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der o.g. Satzung verhängt werden kann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881A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montags bis donners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0D0616">
        <w:rPr>
          <w:rFonts w:ascii="Arial" w:hAnsi="Arial" w:cs="Arial"/>
          <w:b/>
          <w:noProof/>
          <w:sz w:val="22"/>
          <w:szCs w:val="22"/>
        </w:rPr>
        <w:t>16:15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, frei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0D0616">
        <w:rPr>
          <w:rFonts w:ascii="Arial" w:hAnsi="Arial" w:cs="Arial"/>
          <w:b/>
          <w:noProof/>
          <w:sz w:val="22"/>
          <w:szCs w:val="22"/>
        </w:rPr>
        <w:t>15:00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(neben den Essensbeiträgen)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tägliche Schulverpflegung und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806204" w:rsidRDefault="00806204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1A75" w:rsidRDefault="00311A75" w:rsidP="00311A75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  <w:sectPr w:rsidR="00311A75" w:rsidSect="00FE5676">
          <w:footerReference w:type="default" r:id="rId9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70485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016" y="20810"/>
                <wp:lineTo x="2101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Für Details zum Thema Einkommensbegriff und Elternbeiträge können Sie sich gerne </w:t>
      </w:r>
      <w:r w:rsidR="00D80059">
        <w:rPr>
          <w:rFonts w:ascii="Arial" w:hAnsi="Arial" w:cs="Arial"/>
          <w:color w:val="000000" w:themeColor="text1"/>
          <w:sz w:val="20"/>
          <w:szCs w:val="20"/>
        </w:rPr>
        <w:t xml:space="preserve">vorab </w:t>
      </w:r>
      <w:r>
        <w:rPr>
          <w:rFonts w:ascii="Arial" w:hAnsi="Arial" w:cs="Arial"/>
          <w:color w:val="000000" w:themeColor="text1"/>
          <w:sz w:val="20"/>
          <w:szCs w:val="20"/>
        </w:rPr>
        <w:t>unter www.hamm.de oder über den QR-Code zur Homepage des Jugendamtes informieren.</w:t>
      </w:r>
    </w:p>
    <w:p w:rsidR="00A6124F" w:rsidRDefault="00A6124F" w:rsidP="00A61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sucht Ihr Kind bereits die OGS?</w:t>
      </w: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A6124F" w:rsidRDefault="00A6124F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4A3122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3E6E4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3E6E4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3E6E4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E45">
        <w:rPr>
          <w:rFonts w:ascii="Arial" w:hAnsi="Arial" w:cs="Arial"/>
          <w:sz w:val="20"/>
          <w:szCs w:val="20"/>
        </w:rPr>
        <w:instrText xml:space="preserve"> FORMCHECKBOX </w:instrText>
      </w:r>
      <w:r w:rsidR="003E6E45">
        <w:rPr>
          <w:rFonts w:ascii="Arial" w:hAnsi="Arial" w:cs="Arial"/>
          <w:sz w:val="20"/>
          <w:szCs w:val="20"/>
        </w:rPr>
      </w:r>
      <w:r w:rsidR="003E6E45">
        <w:rPr>
          <w:rFonts w:ascii="Arial" w:hAnsi="Arial" w:cs="Arial"/>
          <w:sz w:val="20"/>
          <w:szCs w:val="20"/>
        </w:rPr>
        <w:fldChar w:fldCharType="end"/>
      </w:r>
      <w:r w:rsidR="003E6E45">
        <w:rPr>
          <w:rFonts w:ascii="Arial" w:hAnsi="Arial" w:cs="Arial"/>
          <w:sz w:val="20"/>
          <w:szCs w:val="20"/>
        </w:rPr>
        <w:t xml:space="preserve">  Übermittagsbetreuung,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schaftsverhältnis: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>Besonderer Grund für die Anmeldung zur OGS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305881" w:rsidRDefault="00305881" w:rsidP="00B74B71">
      <w:pPr>
        <w:jc w:val="both"/>
        <w:rPr>
          <w:rFonts w:ascii="Arial" w:hAnsi="Arial" w:cs="Arial"/>
          <w:sz w:val="16"/>
          <w:szCs w:val="16"/>
        </w:rPr>
        <w:sectPr w:rsidR="00305881" w:rsidSect="00806204"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</w:p>
    <w:p w:rsidR="00B74B71" w:rsidRPr="001A6B2F" w:rsidRDefault="00B74B71" w:rsidP="00B74B71">
      <w:pPr>
        <w:jc w:val="both"/>
        <w:rPr>
          <w:rFonts w:ascii="Arial" w:hAnsi="Arial" w:cs="Arial"/>
          <w:sz w:val="16"/>
          <w:szCs w:val="16"/>
        </w:rPr>
      </w:pPr>
    </w:p>
    <w:p w:rsidR="00B74B71" w:rsidRPr="001A6B2F" w:rsidRDefault="00B74B71" w:rsidP="00B74B71">
      <w:pPr>
        <w:jc w:val="both"/>
        <w:rPr>
          <w:rFonts w:ascii="Arial" w:hAnsi="Arial" w:cs="Arial"/>
          <w:sz w:val="20"/>
          <w:szCs w:val="20"/>
        </w:rPr>
      </w:pPr>
      <w:r w:rsidRPr="001A6B2F">
        <w:rPr>
          <w:rFonts w:ascii="Arial" w:hAnsi="Arial" w:cs="Arial"/>
          <w:sz w:val="20"/>
          <w:szCs w:val="20"/>
        </w:rPr>
        <w:t xml:space="preserve">Der </w:t>
      </w:r>
      <w:r w:rsidR="00D00219" w:rsidRPr="001A6B2F">
        <w:rPr>
          <w:rFonts w:ascii="Arial" w:hAnsi="Arial" w:cs="Arial"/>
          <w:sz w:val="20"/>
          <w:szCs w:val="20"/>
        </w:rPr>
        <w:t xml:space="preserve">monatliche </w:t>
      </w:r>
      <w:r w:rsidRPr="001A6B2F">
        <w:rPr>
          <w:rFonts w:ascii="Arial" w:hAnsi="Arial" w:cs="Arial"/>
          <w:sz w:val="20"/>
          <w:szCs w:val="20"/>
        </w:rPr>
        <w:t>Essensbetrag liegt bei</w:t>
      </w:r>
      <w:r w:rsidR="00FC5928">
        <w:rPr>
          <w:rFonts w:ascii="Arial" w:hAnsi="Arial" w:cs="Arial"/>
          <w:sz w:val="20"/>
          <w:szCs w:val="20"/>
        </w:rPr>
        <w:t xml:space="preserve"> </w:t>
      </w:r>
      <w:r w:rsidR="00D1485D">
        <w:rPr>
          <w:rFonts w:ascii="Arial" w:hAnsi="Arial" w:cs="Arial"/>
          <w:sz w:val="20"/>
          <w:szCs w:val="20"/>
        </w:rPr>
        <w:t>3,00</w:t>
      </w:r>
      <w:bookmarkStart w:id="15" w:name="_GoBack"/>
      <w:bookmarkEnd w:id="15"/>
      <w:r w:rsidRPr="001A6B2F">
        <w:rPr>
          <w:rFonts w:ascii="Arial" w:hAnsi="Arial" w:cs="Arial"/>
          <w:sz w:val="20"/>
          <w:szCs w:val="20"/>
        </w:rPr>
        <w:t xml:space="preserve"> </w:t>
      </w:r>
      <w:r w:rsidR="001A6B2F" w:rsidRPr="001A6B2F">
        <w:rPr>
          <w:rFonts w:ascii="Arial" w:hAnsi="Arial" w:cs="Arial"/>
          <w:sz w:val="20"/>
          <w:szCs w:val="20"/>
        </w:rPr>
        <w:t>€</w:t>
      </w:r>
      <w:r w:rsidRPr="001A6B2F">
        <w:rPr>
          <w:rFonts w:ascii="Arial" w:hAnsi="Arial" w:cs="Arial"/>
          <w:sz w:val="20"/>
          <w:szCs w:val="20"/>
        </w:rPr>
        <w:t xml:space="preserve"> und kann durch öffentliche Förderprogramme, wie z.B. das Bildungs- und Teilhabepaket  oder „Alle Kinder Essen mit“ </w:t>
      </w:r>
      <w:r w:rsidR="00053384" w:rsidRPr="001A6B2F">
        <w:rPr>
          <w:rFonts w:ascii="Arial" w:hAnsi="Arial" w:cs="Arial"/>
          <w:sz w:val="20"/>
          <w:szCs w:val="20"/>
        </w:rPr>
        <w:t xml:space="preserve"> auf bis zu </w:t>
      </w:r>
      <w:r w:rsidR="00D1485D">
        <w:rPr>
          <w:rFonts w:ascii="Arial" w:hAnsi="Arial" w:cs="Arial"/>
          <w:sz w:val="20"/>
          <w:szCs w:val="20"/>
        </w:rPr>
        <w:t>0,00</w:t>
      </w:r>
      <w:r w:rsidR="00053384" w:rsidRPr="001A6B2F">
        <w:rPr>
          <w:rFonts w:ascii="Arial" w:hAnsi="Arial" w:cs="Arial"/>
          <w:sz w:val="20"/>
          <w:szCs w:val="20"/>
        </w:rPr>
        <w:t xml:space="preserve"> € monatlich  </w:t>
      </w:r>
      <w:r w:rsidRPr="001A6B2F">
        <w:rPr>
          <w:rFonts w:ascii="Arial" w:hAnsi="Arial" w:cs="Arial"/>
          <w:sz w:val="20"/>
          <w:szCs w:val="20"/>
        </w:rPr>
        <w:t>reduziert werden.</w:t>
      </w:r>
    </w:p>
    <w:p w:rsidR="000D0616" w:rsidRDefault="000D0616" w:rsidP="000D061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D0616" w:rsidRDefault="000D0616" w:rsidP="000D061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e anfallenden Beträge werden direkt mit dem Caterer (zzt. Heine) abgerechnet.</w:t>
      </w:r>
    </w:p>
    <w:p w:rsidR="000D0616" w:rsidRDefault="000D0616" w:rsidP="000533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B71" w:rsidRPr="001A6B2F" w:rsidRDefault="00053384" w:rsidP="000533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A6B2F">
        <w:rPr>
          <w:rFonts w:ascii="Arial" w:hAnsi="Arial" w:cs="Arial"/>
          <w:color w:val="000000"/>
          <w:sz w:val="20"/>
          <w:szCs w:val="20"/>
        </w:rPr>
        <w:t>Sofern ich Ansprüche auf Leistungen</w:t>
      </w:r>
      <w:r w:rsidR="001A6B2F" w:rsidRPr="001A6B2F">
        <w:rPr>
          <w:rFonts w:ascii="Arial" w:hAnsi="Arial" w:cs="Arial"/>
          <w:color w:val="000000"/>
          <w:sz w:val="20"/>
          <w:szCs w:val="20"/>
        </w:rPr>
        <w:t xml:space="preserve"> </w:t>
      </w:r>
      <w:r w:rsidR="00B74B71" w:rsidRPr="001A6B2F">
        <w:rPr>
          <w:rFonts w:ascii="Arial" w:hAnsi="Arial" w:cs="Arial"/>
          <w:color w:val="000000"/>
          <w:sz w:val="20"/>
          <w:szCs w:val="20"/>
        </w:rPr>
        <w:t xml:space="preserve">wie z.B. das Bildungs- und Teilhabepaket oder „Alle Kinder essen mit“ </w:t>
      </w:r>
      <w:r w:rsidRPr="001A6B2F">
        <w:rPr>
          <w:rFonts w:ascii="Arial" w:hAnsi="Arial" w:cs="Arial"/>
          <w:color w:val="000000"/>
          <w:sz w:val="20"/>
          <w:szCs w:val="20"/>
        </w:rPr>
        <w:t>habe</w:t>
      </w:r>
      <w:r w:rsidR="00B74B71" w:rsidRPr="001A6B2F">
        <w:rPr>
          <w:rFonts w:ascii="Arial" w:hAnsi="Arial" w:cs="Arial"/>
          <w:color w:val="000000"/>
          <w:sz w:val="20"/>
          <w:szCs w:val="20"/>
        </w:rPr>
        <w:t>, bin ich damit einverstanden, dass</w:t>
      </w:r>
    </w:p>
    <w:p w:rsidR="001A6B2F" w:rsidRPr="001A6B2F" w:rsidRDefault="001A6B2F" w:rsidP="001A6B2F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6B2F">
        <w:rPr>
          <w:rFonts w:ascii="Arial" w:hAnsi="Arial" w:cs="Arial"/>
          <w:color w:val="000000"/>
          <w:sz w:val="20"/>
          <w:szCs w:val="20"/>
        </w:rPr>
        <w:t xml:space="preserve">die Schule ermächtigt wird, beim Kommunalen </w:t>
      </w:r>
      <w:proofErr w:type="spellStart"/>
      <w:r w:rsidRPr="001A6B2F">
        <w:rPr>
          <w:rFonts w:ascii="Arial" w:hAnsi="Arial" w:cs="Arial"/>
          <w:color w:val="000000"/>
          <w:sz w:val="20"/>
          <w:szCs w:val="20"/>
        </w:rPr>
        <w:t>JobCenter</w:t>
      </w:r>
      <w:proofErr w:type="spellEnd"/>
      <w:r w:rsidRPr="001A6B2F">
        <w:rPr>
          <w:rFonts w:ascii="Arial" w:hAnsi="Arial" w:cs="Arial"/>
          <w:color w:val="000000"/>
          <w:sz w:val="20"/>
          <w:szCs w:val="20"/>
        </w:rPr>
        <w:t xml:space="preserve"> nachzufragen, ob Leistungen und in welcher Höhe gewährt werden und</w:t>
      </w:r>
    </w:p>
    <w:p w:rsidR="001A6B2F" w:rsidRPr="001A6B2F" w:rsidRDefault="001A6B2F" w:rsidP="001A6B2F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6B2F">
        <w:rPr>
          <w:rFonts w:ascii="Arial" w:hAnsi="Arial" w:cs="Arial"/>
          <w:color w:val="000000"/>
          <w:sz w:val="20"/>
          <w:szCs w:val="20"/>
        </w:rPr>
        <w:t xml:space="preserve">die Essensbeiträge direkt vom Kommunalen </w:t>
      </w:r>
      <w:proofErr w:type="spellStart"/>
      <w:r w:rsidRPr="001A6B2F">
        <w:rPr>
          <w:rFonts w:ascii="Arial" w:hAnsi="Arial" w:cs="Arial"/>
          <w:color w:val="000000"/>
          <w:sz w:val="20"/>
          <w:szCs w:val="20"/>
        </w:rPr>
        <w:t>JobCenter</w:t>
      </w:r>
      <w:proofErr w:type="spellEnd"/>
      <w:r w:rsidRPr="001A6B2F">
        <w:rPr>
          <w:rFonts w:ascii="Arial" w:hAnsi="Arial" w:cs="Arial"/>
          <w:color w:val="000000"/>
          <w:sz w:val="20"/>
          <w:szCs w:val="20"/>
        </w:rPr>
        <w:t xml:space="preserve"> einbehalten und an die Schule überwiesen werden.</w:t>
      </w:r>
    </w:p>
    <w:p w:rsidR="00B74B71" w:rsidRPr="001A6B2F" w:rsidRDefault="00B74B71" w:rsidP="00B74B71">
      <w:pPr>
        <w:pBdr>
          <w:bottom w:val="dotted" w:sz="24" w:space="1" w:color="auto"/>
        </w:pBdr>
        <w:rPr>
          <w:rFonts w:ascii="Arial" w:hAnsi="Arial" w:cs="Arial"/>
          <w:sz w:val="16"/>
          <w:szCs w:val="16"/>
        </w:rPr>
      </w:pPr>
    </w:p>
    <w:p w:rsidR="00305881" w:rsidRDefault="00305881" w:rsidP="00B74B71">
      <w:pPr>
        <w:jc w:val="both"/>
        <w:rPr>
          <w:rFonts w:ascii="Arial" w:hAnsi="Arial" w:cs="Arial"/>
          <w:sz w:val="20"/>
          <w:szCs w:val="20"/>
        </w:rPr>
        <w:sectPr w:rsidR="00305881" w:rsidSect="00305881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B74B71" w:rsidRDefault="00B74B71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6" w:name="Text6"/>
      <w:r w:rsidR="004A431A" w:rsidRPr="00277FE7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6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</w:p>
    <w:p w:rsidR="00146C45" w:rsidRDefault="00146C45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  <w:r w:rsidRPr="005512FD"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</w:t>
      </w:r>
      <w:r w:rsidR="007D67D8">
        <w:rPr>
          <w:rFonts w:ascii="Arial" w:hAnsi="Arial" w:cs="Arial"/>
          <w:sz w:val="20"/>
          <w:szCs w:val="20"/>
        </w:rPr>
        <w:t xml:space="preserve">erin wird für das Schuljahr </w:t>
      </w:r>
      <w:r w:rsidR="004B3EF4">
        <w:rPr>
          <w:rFonts w:ascii="Arial" w:hAnsi="Arial" w:cs="Arial"/>
          <w:sz w:val="20"/>
          <w:szCs w:val="20"/>
        </w:rPr>
        <w:t>202</w:t>
      </w:r>
      <w:r w:rsidR="00CF0239">
        <w:rPr>
          <w:rFonts w:ascii="Arial" w:hAnsi="Arial" w:cs="Arial"/>
          <w:sz w:val="20"/>
          <w:szCs w:val="20"/>
        </w:rPr>
        <w:t>2</w:t>
      </w:r>
      <w:r w:rsidR="004D0494">
        <w:rPr>
          <w:rFonts w:ascii="Arial" w:hAnsi="Arial" w:cs="Arial"/>
          <w:sz w:val="20"/>
          <w:szCs w:val="20"/>
        </w:rPr>
        <w:t>/20</w:t>
      </w:r>
      <w:r w:rsidR="00B63E17">
        <w:rPr>
          <w:rFonts w:ascii="Arial" w:hAnsi="Arial" w:cs="Arial"/>
          <w:sz w:val="20"/>
          <w:szCs w:val="20"/>
        </w:rPr>
        <w:t>2</w:t>
      </w:r>
      <w:r w:rsidR="00CF02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in die Betreuungsmaßnahme „Offene Ganztagsschule“</w:t>
      </w:r>
    </w:p>
    <w:p w:rsidR="00146C45" w:rsidRDefault="00146C45" w:rsidP="003356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1094"/>
        <w:gridCol w:w="2268"/>
      </w:tblGrid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  <w:vAlign w:val="center"/>
          </w:tcPr>
          <w:p w:rsidR="004E666D" w:rsidRPr="003829FC" w:rsidRDefault="004E666D" w:rsidP="00E75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9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8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>Flüchtlingskind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n i c h  t 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</w:t>
            </w:r>
            <w:r w:rsidR="00E75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34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 xml:space="preserve">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336554" w:rsidP="00336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E666D" w:rsidRPr="003829FC">
              <w:rPr>
                <w:rFonts w:ascii="Arial" w:hAnsi="Arial" w:cs="Arial"/>
                <w:sz w:val="18"/>
                <w:szCs w:val="18"/>
              </w:rPr>
              <w:t>(Zutreffendes bitte ankreuzen)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31A" w:rsidRDefault="00146C45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512FD">
        <w:rPr>
          <w:rFonts w:ascii="Arial" w:hAnsi="Arial" w:cs="Arial"/>
          <w:sz w:val="20"/>
          <w:szCs w:val="20"/>
        </w:rPr>
        <w:t>amm,</w:t>
      </w:r>
      <w:r>
        <w:rPr>
          <w:rFonts w:ascii="Arial" w:hAnsi="Arial" w:cs="Arial"/>
          <w:sz w:val="20"/>
          <w:szCs w:val="20"/>
        </w:rPr>
        <w:t xml:space="preserve"> </w:t>
      </w:r>
      <w:r w:rsidR="004A43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0" w:name="Text20"/>
      <w:r w:rsidR="004A43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431A">
        <w:rPr>
          <w:rFonts w:ascii="Arial" w:hAnsi="Arial" w:cs="Arial"/>
          <w:sz w:val="20"/>
          <w:szCs w:val="20"/>
          <w:u w:val="single"/>
        </w:rPr>
      </w:r>
      <w:r w:rsidR="004A431A">
        <w:rPr>
          <w:rFonts w:ascii="Arial" w:hAnsi="Arial" w:cs="Arial"/>
          <w:sz w:val="20"/>
          <w:szCs w:val="20"/>
          <w:u w:val="single"/>
        </w:rPr>
        <w:fldChar w:fldCharType="separate"/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4A431A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  <w:t>Unterschrift Schulleitung</w:t>
      </w:r>
    </w:p>
    <w:sectPr w:rsidR="004A431A" w:rsidSect="00305881">
      <w:type w:val="continuous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5D" w:rsidRDefault="00D1485D">
      <w:r>
        <w:separator/>
      </w:r>
    </w:p>
  </w:endnote>
  <w:endnote w:type="continuationSeparator" w:id="0">
    <w:p w:rsidR="00D1485D" w:rsidRDefault="00D1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5D" w:rsidRPr="00760376" w:rsidRDefault="00D1485D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1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 w:rsidR="001A4AEE"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 w:rsidR="001A4AEE"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5D" w:rsidRDefault="00D1485D">
      <w:r>
        <w:separator/>
      </w:r>
    </w:p>
  </w:footnote>
  <w:footnote w:type="continuationSeparator" w:id="0">
    <w:p w:rsidR="00D1485D" w:rsidRDefault="00D1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C28mbgbUy/uJhkqUClyb6wE/ixt7wlwLoAdXzoiFUKa4XYzcMswQuP9CKonpGEqnK5ObVayqvl3lK158naHw==" w:salt="u2Pd4idZcnXpYvu8Mciib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4D"/>
    <w:rsid w:val="00000625"/>
    <w:rsid w:val="000011F7"/>
    <w:rsid w:val="00001A12"/>
    <w:rsid w:val="00002D18"/>
    <w:rsid w:val="00011105"/>
    <w:rsid w:val="00011F9C"/>
    <w:rsid w:val="00017678"/>
    <w:rsid w:val="000210C8"/>
    <w:rsid w:val="000306FE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D0616"/>
    <w:rsid w:val="000F512B"/>
    <w:rsid w:val="000F54CF"/>
    <w:rsid w:val="00100F5D"/>
    <w:rsid w:val="00101579"/>
    <w:rsid w:val="001020EC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0FAE"/>
    <w:rsid w:val="0018201D"/>
    <w:rsid w:val="001872A3"/>
    <w:rsid w:val="00190353"/>
    <w:rsid w:val="00197E0B"/>
    <w:rsid w:val="001A4AEE"/>
    <w:rsid w:val="001A578C"/>
    <w:rsid w:val="001A6B2F"/>
    <w:rsid w:val="001C0E62"/>
    <w:rsid w:val="001C18B3"/>
    <w:rsid w:val="001C5BA5"/>
    <w:rsid w:val="001C6F4B"/>
    <w:rsid w:val="001C7FB7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0889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74AA8"/>
    <w:rsid w:val="00277FE7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05881"/>
    <w:rsid w:val="00311A75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6E45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A9E"/>
    <w:rsid w:val="00475CAA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0D20"/>
    <w:rsid w:val="0067456D"/>
    <w:rsid w:val="0069086D"/>
    <w:rsid w:val="00691D9E"/>
    <w:rsid w:val="00695173"/>
    <w:rsid w:val="006962E0"/>
    <w:rsid w:val="006A2567"/>
    <w:rsid w:val="006A3408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53E"/>
    <w:rsid w:val="007106D5"/>
    <w:rsid w:val="007120E7"/>
    <w:rsid w:val="00715BCC"/>
    <w:rsid w:val="007219F3"/>
    <w:rsid w:val="00730D41"/>
    <w:rsid w:val="00734A2E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7842"/>
    <w:rsid w:val="007C7B58"/>
    <w:rsid w:val="007D67D8"/>
    <w:rsid w:val="007D740B"/>
    <w:rsid w:val="00800482"/>
    <w:rsid w:val="00801170"/>
    <w:rsid w:val="008014DE"/>
    <w:rsid w:val="00801548"/>
    <w:rsid w:val="00804DC7"/>
    <w:rsid w:val="00806204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1ACC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699D"/>
    <w:rsid w:val="009F6E42"/>
    <w:rsid w:val="00A128F8"/>
    <w:rsid w:val="00A14AA8"/>
    <w:rsid w:val="00A20BF0"/>
    <w:rsid w:val="00A30B41"/>
    <w:rsid w:val="00A326A4"/>
    <w:rsid w:val="00A327C4"/>
    <w:rsid w:val="00A35DC3"/>
    <w:rsid w:val="00A46311"/>
    <w:rsid w:val="00A52228"/>
    <w:rsid w:val="00A52DE9"/>
    <w:rsid w:val="00A5674A"/>
    <w:rsid w:val="00A6124F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C2B32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085A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022C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B01A1"/>
    <w:rsid w:val="00CB4ABE"/>
    <w:rsid w:val="00CB7106"/>
    <w:rsid w:val="00CC230C"/>
    <w:rsid w:val="00CD4AAA"/>
    <w:rsid w:val="00CD5BBD"/>
    <w:rsid w:val="00CD72FB"/>
    <w:rsid w:val="00CE2261"/>
    <w:rsid w:val="00CF0239"/>
    <w:rsid w:val="00CF7B69"/>
    <w:rsid w:val="00D00219"/>
    <w:rsid w:val="00D02915"/>
    <w:rsid w:val="00D1485D"/>
    <w:rsid w:val="00D17E41"/>
    <w:rsid w:val="00D24CF7"/>
    <w:rsid w:val="00D3052D"/>
    <w:rsid w:val="00D352BE"/>
    <w:rsid w:val="00D43658"/>
    <w:rsid w:val="00D565AE"/>
    <w:rsid w:val="00D70BB0"/>
    <w:rsid w:val="00D70FEA"/>
    <w:rsid w:val="00D7177B"/>
    <w:rsid w:val="00D72677"/>
    <w:rsid w:val="00D80059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5B5C-F678-485E-954E-AD21D49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Slonzok Ute</cp:lastModifiedBy>
  <cp:revision>3</cp:revision>
  <cp:lastPrinted>2021-09-29T09:27:00Z</cp:lastPrinted>
  <dcterms:created xsi:type="dcterms:W3CDTF">2021-09-29T09:16:00Z</dcterms:created>
  <dcterms:modified xsi:type="dcterms:W3CDTF">2021-09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